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59559ED2" w:rsidR="00420F53" w:rsidRPr="00262E26" w:rsidRDefault="0050660D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á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708176C2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50660D">
        <w:rPr>
          <w:rFonts w:ascii="Arial" w:hAnsi="Arial" w:cs="Arial"/>
          <w:b/>
          <w:bCs/>
          <w:color w:val="538135" w:themeColor="accent6" w:themeShade="BF"/>
          <w:sz w:val="36"/>
        </w:rPr>
        <w:t>05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50660D">
        <w:rPr>
          <w:rFonts w:ascii="Arial" w:hAnsi="Arial" w:cs="Arial"/>
          <w:b/>
          <w:bCs/>
          <w:color w:val="538135" w:themeColor="accent6" w:themeShade="BF"/>
          <w:sz w:val="36"/>
        </w:rPr>
        <w:t>agosto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8ED9FCE" w14:textId="77777777" w:rsidR="0050660D" w:rsidRDefault="0050660D" w:rsidP="0050660D">
      <w:pPr>
        <w:jc w:val="both"/>
        <w:rPr>
          <w:rFonts w:ascii="Arial" w:hAnsi="Arial" w:cs="Arial"/>
          <w:sz w:val="24"/>
          <w:szCs w:val="24"/>
        </w:rPr>
      </w:pPr>
      <w:r w:rsidRPr="008043F7">
        <w:rPr>
          <w:rFonts w:ascii="Arial" w:hAnsi="Arial" w:cs="Arial"/>
          <w:sz w:val="24"/>
          <w:szCs w:val="24"/>
        </w:rPr>
        <w:t>Usando el formato corre</w:t>
      </w:r>
      <w:r>
        <w:rPr>
          <w:rFonts w:ascii="Arial" w:hAnsi="Arial" w:cs="Arial"/>
          <w:sz w:val="24"/>
          <w:szCs w:val="24"/>
        </w:rPr>
        <w:t>s</w:t>
      </w:r>
      <w:r w:rsidRPr="008043F7">
        <w:rPr>
          <w:rFonts w:ascii="Arial" w:hAnsi="Arial" w:cs="Arial"/>
          <w:sz w:val="24"/>
          <w:szCs w:val="24"/>
        </w:rPr>
        <w:t>pondiente, documenta la instalación de Notepad++ en tu equipo de cómputo.</w:t>
      </w:r>
    </w:p>
    <w:p w14:paraId="2E651917" w14:textId="6A6615EA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963AF36" w14:textId="30459877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8F6CBA5" w14:textId="2EEF5E8C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00AE006" w14:textId="2C4124BE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A2B4957" w14:textId="49A970E9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45D807A" w14:textId="12167608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02BABCBE" w14:textId="4ECA0FB5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8C97450" w14:textId="237FE792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CE3A2F4" w14:textId="43EF5F74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2DC5DF" w14:textId="640CE8F5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E51DCE3" w14:textId="0593E129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15319C91" w14:textId="2B5022C5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3C52ACF8" w14:textId="4AC271EC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0993DAF" w14:textId="31E018F9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D2ADD59" w14:textId="707A97D0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A1F09C3" w14:textId="03C659C8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B6EFC42" w14:textId="1BD06F6F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64FA7C1" w14:textId="58E353F4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418A45D" w14:textId="60664CC3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F9BD1E5" w14:textId="27D01E1A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761F921A" w14:textId="3434D44D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9C15454" w14:textId="38CD09DC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2D00139E" w14:textId="76FD4DF1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6EA40392" w14:textId="77777777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C84E6F9" w14:textId="719DC3D5" w:rsidR="0050660D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4C6EB95D" w14:textId="77777777" w:rsidR="0050660D" w:rsidRPr="00262E26" w:rsidRDefault="0050660D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214C2CEC" w14:textId="77777777" w:rsidR="0050660D" w:rsidRPr="0050660D" w:rsidRDefault="0050660D" w:rsidP="0050660D">
      <w:pPr>
        <w:tabs>
          <w:tab w:val="left" w:pos="3690"/>
        </w:tabs>
        <w:jc w:val="both"/>
        <w:rPr>
          <w:rFonts w:ascii="Arial" w:hAnsi="Arial" w:cs="Arial"/>
          <w:bCs/>
          <w:sz w:val="24"/>
          <w:szCs w:val="24"/>
        </w:rPr>
      </w:pPr>
      <w:r w:rsidRPr="0050660D">
        <w:rPr>
          <w:rFonts w:ascii="Arial" w:hAnsi="Arial" w:cs="Arial"/>
          <w:bCs/>
          <w:sz w:val="24"/>
          <w:szCs w:val="24"/>
        </w:rPr>
        <w:t xml:space="preserve">Buscamos en Google Notepad++ y seleccionamos el primer </w:t>
      </w:r>
      <w:proofErr w:type="gramStart"/>
      <w:r w:rsidRPr="0050660D">
        <w:rPr>
          <w:rFonts w:ascii="Arial" w:hAnsi="Arial" w:cs="Arial"/>
          <w:bCs/>
          <w:sz w:val="24"/>
          <w:szCs w:val="24"/>
        </w:rPr>
        <w:t>link</w:t>
      </w:r>
      <w:proofErr w:type="gramEnd"/>
    </w:p>
    <w:p w14:paraId="02642C16" w14:textId="01952F17" w:rsidR="0050660D" w:rsidRDefault="0050660D" w:rsidP="003C09B9">
      <w:pPr>
        <w:tabs>
          <w:tab w:val="left" w:pos="5130"/>
        </w:tabs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50660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5E21AAC" wp14:editId="772F3AC0">
            <wp:extent cx="5641144" cy="2838203"/>
            <wp:effectExtent l="0" t="0" r="0" b="635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2271" t="12856" r="32081" b="28396"/>
                    <a:stretch/>
                  </pic:blipFill>
                  <pic:spPr bwMode="auto">
                    <a:xfrm>
                      <a:off x="0" y="0"/>
                      <a:ext cx="5683113" cy="285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ABE" w14:textId="77777777" w:rsidR="00BA47E8" w:rsidRPr="0050660D" w:rsidRDefault="00BA47E8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7FBED01" w14:textId="77777777" w:rsidR="0050660D" w:rsidRP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sz w:val="24"/>
          <w:szCs w:val="24"/>
        </w:rPr>
      </w:pPr>
      <w:r w:rsidRPr="0050660D">
        <w:rPr>
          <w:rFonts w:ascii="Arial" w:hAnsi="Arial" w:cs="Arial"/>
          <w:bCs/>
          <w:sz w:val="24"/>
          <w:szCs w:val="24"/>
        </w:rPr>
        <w:t>Seleccionamos la versión que vamos a utilizar (en mi caso v8.2.1)</w:t>
      </w:r>
    </w:p>
    <w:p w14:paraId="76C0353A" w14:textId="77777777" w:rsidR="0050660D" w:rsidRP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0660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310290D" wp14:editId="7E03BBC0">
            <wp:extent cx="5814694" cy="3098800"/>
            <wp:effectExtent l="0" t="0" r="0" b="635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7256" cy="31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D833" w14:textId="77777777" w:rsidR="0050660D" w:rsidRP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560E62E" w14:textId="69EDE058" w:rsid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5C46EE7" w14:textId="3BDF7314" w:rsidR="003C09B9" w:rsidRDefault="003C09B9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064E93F8" w14:textId="77777777" w:rsidR="003C09B9" w:rsidRPr="0050660D" w:rsidRDefault="003C09B9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3A47B522" w14:textId="77777777" w:rsidR="00BA47E8" w:rsidRDefault="00BA47E8" w:rsidP="0050660D">
      <w:pPr>
        <w:tabs>
          <w:tab w:val="left" w:pos="5130"/>
        </w:tabs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A61DA7F" w14:textId="4640AD5D" w:rsidR="0050660D" w:rsidRP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sz w:val="24"/>
          <w:szCs w:val="24"/>
        </w:rPr>
      </w:pPr>
      <w:r w:rsidRPr="0050660D">
        <w:rPr>
          <w:rFonts w:ascii="Arial" w:hAnsi="Arial" w:cs="Arial"/>
          <w:bCs/>
          <w:sz w:val="24"/>
          <w:szCs w:val="24"/>
        </w:rPr>
        <w:t>Ya descargada, la ejecutamos</w:t>
      </w:r>
    </w:p>
    <w:p w14:paraId="77082415" w14:textId="77777777" w:rsidR="0050660D" w:rsidRPr="0050660D" w:rsidRDefault="0050660D" w:rsidP="0050660D">
      <w:pPr>
        <w:tabs>
          <w:tab w:val="left" w:pos="5130"/>
        </w:tabs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50660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046A165" wp14:editId="3ADD322E">
            <wp:extent cx="1177640" cy="1413163"/>
            <wp:effectExtent l="0" t="0" r="381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90310" t="23623" r="557" b="56885"/>
                    <a:stretch/>
                  </pic:blipFill>
                  <pic:spPr bwMode="auto">
                    <a:xfrm>
                      <a:off x="0" y="0"/>
                      <a:ext cx="1184899" cy="142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D33B1" w14:textId="77777777" w:rsidR="0050660D" w:rsidRPr="0050660D" w:rsidRDefault="0050660D" w:rsidP="0050660D">
      <w:pPr>
        <w:tabs>
          <w:tab w:val="left" w:pos="5130"/>
        </w:tabs>
        <w:jc w:val="both"/>
        <w:rPr>
          <w:rFonts w:ascii="Arial" w:hAnsi="Arial" w:cs="Arial"/>
          <w:bCs/>
          <w:sz w:val="24"/>
          <w:szCs w:val="24"/>
        </w:rPr>
      </w:pPr>
      <w:r w:rsidRPr="0050660D">
        <w:rPr>
          <w:rFonts w:ascii="Arial" w:hAnsi="Arial" w:cs="Arial"/>
          <w:bCs/>
          <w:sz w:val="24"/>
          <w:szCs w:val="24"/>
        </w:rPr>
        <w:t xml:space="preserve">Seleccionamos el lenguaje </w:t>
      </w:r>
    </w:p>
    <w:p w14:paraId="2894BCBB" w14:textId="77777777" w:rsidR="0050660D" w:rsidRPr="008D3CBB" w:rsidRDefault="0050660D" w:rsidP="0050660D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388ECF" wp14:editId="67F0BE30">
            <wp:extent cx="2750532" cy="1484415"/>
            <wp:effectExtent l="0" t="0" r="0" b="190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39179" t="37502" r="39903" b="42418"/>
                    <a:stretch/>
                  </pic:blipFill>
                  <pic:spPr bwMode="auto">
                    <a:xfrm>
                      <a:off x="0" y="0"/>
                      <a:ext cx="2764810" cy="149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92AF2" w14:textId="77777777" w:rsidR="0050660D" w:rsidRPr="008D3CBB" w:rsidRDefault="0050660D" w:rsidP="0050660D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sz w:val="24"/>
          <w:szCs w:val="24"/>
        </w:rPr>
        <w:t>Daremos en siguiente</w:t>
      </w:r>
    </w:p>
    <w:p w14:paraId="79917E05" w14:textId="77777777" w:rsidR="0050660D" w:rsidRPr="008D3CBB" w:rsidRDefault="0050660D" w:rsidP="0050660D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FACE3" wp14:editId="71CF9484">
            <wp:extent cx="3063833" cy="2253224"/>
            <wp:effectExtent l="0" t="0" r="3810" b="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 rotWithShape="1">
                    <a:blip r:embed="rId16"/>
                    <a:srcRect l="31708" t="24508" r="31268" b="27062"/>
                    <a:stretch/>
                  </pic:blipFill>
                  <pic:spPr bwMode="auto">
                    <a:xfrm>
                      <a:off x="0" y="0"/>
                      <a:ext cx="3074715" cy="226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342E" w14:textId="4381893C" w:rsidR="0050660D" w:rsidRPr="00BA47E8" w:rsidRDefault="0050660D" w:rsidP="00BA47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sz w:val="24"/>
          <w:szCs w:val="24"/>
        </w:rPr>
        <w:t>Aceptamos los términos y condiciones</w:t>
      </w:r>
    </w:p>
    <w:p w14:paraId="50ED7C7C" w14:textId="6BFCA5DA" w:rsidR="00BA47E8" w:rsidRPr="00BA47E8" w:rsidRDefault="0050660D" w:rsidP="00BA47E8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CA68F2" wp14:editId="517E9E8C">
            <wp:extent cx="2923845" cy="2280062"/>
            <wp:effectExtent l="0" t="0" r="0" b="6350"/>
            <wp:docPr id="11" name="Imagen 1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Word&#10;&#10;Descripción generada automáticamente"/>
                    <pic:cNvPicPr/>
                  </pic:nvPicPr>
                  <pic:blipFill rotWithShape="1">
                    <a:blip r:embed="rId17"/>
                    <a:srcRect l="31541" t="22146" r="32264" b="27650"/>
                    <a:stretch/>
                  </pic:blipFill>
                  <pic:spPr bwMode="auto">
                    <a:xfrm>
                      <a:off x="0" y="0"/>
                      <a:ext cx="2940576" cy="229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0BD6F" w14:textId="38E554A8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t>Daremos en siguiente</w:t>
      </w:r>
    </w:p>
    <w:p w14:paraId="0CC01475" w14:textId="77777777" w:rsidR="0050660D" w:rsidRPr="008D3CBB" w:rsidRDefault="0050660D" w:rsidP="0050660D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52284" wp14:editId="2889FA25">
            <wp:extent cx="3049985" cy="2370666"/>
            <wp:effectExtent l="0" t="0" r="0" b="0"/>
            <wp:docPr id="12" name="Imagen 1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Descripción generada automáticamente"/>
                    <pic:cNvPicPr/>
                  </pic:nvPicPr>
                  <pic:blipFill rotWithShape="1">
                    <a:blip r:embed="rId18"/>
                    <a:srcRect l="31376" t="22442" r="32097" b="27058"/>
                    <a:stretch/>
                  </pic:blipFill>
                  <pic:spPr bwMode="auto">
                    <a:xfrm>
                      <a:off x="0" y="0"/>
                      <a:ext cx="3059981" cy="237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8AC5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sz w:val="24"/>
          <w:szCs w:val="24"/>
        </w:rPr>
        <w:t>Daremos en siguiente</w:t>
      </w:r>
    </w:p>
    <w:p w14:paraId="31217F3C" w14:textId="77777777" w:rsidR="0050660D" w:rsidRPr="008D3CBB" w:rsidRDefault="0050660D" w:rsidP="0050660D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4E2F43" wp14:editId="627804AA">
            <wp:extent cx="2895600" cy="2362920"/>
            <wp:effectExtent l="0" t="0" r="0" b="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 rotWithShape="1">
                    <a:blip r:embed="rId19"/>
                    <a:srcRect l="31708" t="21556" r="33093" b="27354"/>
                    <a:stretch/>
                  </pic:blipFill>
                  <pic:spPr bwMode="auto">
                    <a:xfrm>
                      <a:off x="0" y="0"/>
                      <a:ext cx="2903009" cy="236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AE833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sz w:val="24"/>
          <w:szCs w:val="24"/>
        </w:rPr>
        <w:t xml:space="preserve">Daremos en instalar y esperaremos el proceso </w:t>
      </w:r>
    </w:p>
    <w:p w14:paraId="3C4AF0B4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57DA1B" wp14:editId="12570A50">
            <wp:extent cx="2743200" cy="2163651"/>
            <wp:effectExtent l="0" t="0" r="0" b="8255"/>
            <wp:docPr id="14" name="Imagen 1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Word&#10;&#10;Descripción generada automáticamente"/>
                    <pic:cNvPicPr/>
                  </pic:nvPicPr>
                  <pic:blipFill rotWithShape="1">
                    <a:blip r:embed="rId20"/>
                    <a:srcRect l="31874" t="21852" r="32763" b="28536"/>
                    <a:stretch/>
                  </pic:blipFill>
                  <pic:spPr bwMode="auto">
                    <a:xfrm>
                      <a:off x="0" y="0"/>
                      <a:ext cx="2749205" cy="216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363FF" wp14:editId="655B9A0F">
            <wp:extent cx="2638193" cy="2088570"/>
            <wp:effectExtent l="0" t="0" r="0" b="6985"/>
            <wp:docPr id="15" name="Imagen 1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Word&#10;&#10;Descripción generada automáticamente"/>
                    <pic:cNvPicPr/>
                  </pic:nvPicPr>
                  <pic:blipFill rotWithShape="1">
                    <a:blip r:embed="rId21"/>
                    <a:srcRect l="31542" t="22146" r="32596" b="27354"/>
                    <a:stretch/>
                  </pic:blipFill>
                  <pic:spPr bwMode="auto">
                    <a:xfrm>
                      <a:off x="0" y="0"/>
                      <a:ext cx="2638193" cy="208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0ECC1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188766E8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1D838E00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5AEB66EC" w14:textId="77777777" w:rsidR="0050660D" w:rsidRPr="008D3CBB" w:rsidRDefault="0050660D" w:rsidP="0050660D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sz w:val="24"/>
          <w:szCs w:val="24"/>
        </w:rPr>
        <w:t>Daremos en terminar y nos sale la pantalla inicial del programa, con eso terminamos.</w:t>
      </w:r>
    </w:p>
    <w:p w14:paraId="13D84C2C" w14:textId="77777777" w:rsidR="0050660D" w:rsidRPr="008D3CBB" w:rsidRDefault="0050660D" w:rsidP="00BA47E8">
      <w:pPr>
        <w:tabs>
          <w:tab w:val="left" w:pos="5130"/>
        </w:tabs>
        <w:jc w:val="center"/>
        <w:rPr>
          <w:rFonts w:ascii="Arial" w:hAnsi="Arial" w:cs="Arial"/>
          <w:color w:val="FF0000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71C9DC0" wp14:editId="15E313BD">
            <wp:simplePos x="0" y="0"/>
            <wp:positionH relativeFrom="margin">
              <wp:posOffset>1223645</wp:posOffset>
            </wp:positionH>
            <wp:positionV relativeFrom="paragraph">
              <wp:posOffset>134620</wp:posOffset>
            </wp:positionV>
            <wp:extent cx="3485515" cy="2766695"/>
            <wp:effectExtent l="0" t="0" r="635" b="0"/>
            <wp:wrapSquare wrapText="bothSides"/>
            <wp:docPr id="16" name="Imagen 1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Word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7" t="21265" r="31425" b="26458"/>
                    <a:stretch/>
                  </pic:blipFill>
                  <pic:spPr bwMode="auto">
                    <a:xfrm>
                      <a:off x="0" y="0"/>
                      <a:ext cx="3485515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EB1" w14:textId="77777777" w:rsidR="0050660D" w:rsidRPr="008D3CBB" w:rsidRDefault="0050660D" w:rsidP="0050660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 w:rsidRPr="008D3CB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143C57" wp14:editId="0B2050B5">
            <wp:extent cx="5782955" cy="3690154"/>
            <wp:effectExtent l="0" t="0" r="8255" b="5715"/>
            <wp:docPr id="17" name="Imagen 1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Word&#10;&#10;Descripción generada automáticamente"/>
                    <pic:cNvPicPr/>
                  </pic:nvPicPr>
                  <pic:blipFill rotWithShape="1">
                    <a:blip r:embed="rId23"/>
                    <a:srcRect l="8633" t="2362" r="12014" b="7570"/>
                    <a:stretch/>
                  </pic:blipFill>
                  <pic:spPr bwMode="auto">
                    <a:xfrm>
                      <a:off x="0" y="0"/>
                      <a:ext cx="5828015" cy="371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57F45" w14:textId="65F4F27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01077DD4" w14:textId="1772EE62" w:rsidR="0050660D" w:rsidRDefault="0050660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F2FDA34" w14:textId="59D2CF7F" w:rsidR="0050660D" w:rsidRDefault="0050660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0E8D9C1" w14:textId="063217A8" w:rsidR="0050660D" w:rsidRDefault="0050660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4AC23237" w14:textId="77777777" w:rsidR="00BA47E8" w:rsidRDefault="00BA47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3D25B38E" w14:textId="77777777" w:rsidR="0050660D" w:rsidRPr="00EB0A88" w:rsidRDefault="0050660D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2165D59A" w14:textId="4C4BDCC9" w:rsidR="00262E26" w:rsidRDefault="00262E26">
      <w:pPr>
        <w:jc w:val="both"/>
        <w:rPr>
          <w:rFonts w:ascii="Arial" w:hAnsi="Arial" w:cs="Arial"/>
          <w:sz w:val="24"/>
          <w:szCs w:val="24"/>
        </w:rPr>
      </w:pPr>
    </w:p>
    <w:p w14:paraId="1561DC2B" w14:textId="719402E7" w:rsidR="00BA47E8" w:rsidRPr="00262E26" w:rsidRDefault="00BA47E8" w:rsidP="00BA47E8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La instalación de este programa fue rápida y fácil, ya que la misma plataforma nos da la herramienta de instalarla de forma permanente o de usarla de manera portable, es muy fácil y está optimizada para cualquier sistema, además de que cuenta con diferentes versiones dentro de la misma página de Notepad, algo que es muy útil y seguro.</w:t>
      </w:r>
    </w:p>
    <w:sectPr w:rsidR="00BA47E8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64D2" w14:textId="77777777" w:rsidR="00532E51" w:rsidRDefault="00532E51" w:rsidP="00FE5B37">
      <w:pPr>
        <w:spacing w:after="0" w:line="240" w:lineRule="auto"/>
      </w:pPr>
      <w:r>
        <w:separator/>
      </w:r>
    </w:p>
  </w:endnote>
  <w:endnote w:type="continuationSeparator" w:id="0">
    <w:p w14:paraId="11837968" w14:textId="77777777" w:rsidR="00532E51" w:rsidRDefault="00532E51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EE5E" w14:textId="77777777" w:rsidR="00532E51" w:rsidRDefault="00532E51" w:rsidP="00FE5B37">
      <w:pPr>
        <w:spacing w:after="0" w:line="240" w:lineRule="auto"/>
      </w:pPr>
      <w:r>
        <w:separator/>
      </w:r>
    </w:p>
  </w:footnote>
  <w:footnote w:type="continuationSeparator" w:id="0">
    <w:p w14:paraId="6F1D3EF2" w14:textId="77777777" w:rsidR="00532E51" w:rsidRDefault="00532E51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768A4"/>
    <w:rsid w:val="003C09B9"/>
    <w:rsid w:val="003C1C01"/>
    <w:rsid w:val="00420F53"/>
    <w:rsid w:val="00434B12"/>
    <w:rsid w:val="00471913"/>
    <w:rsid w:val="0047692C"/>
    <w:rsid w:val="004D5CA8"/>
    <w:rsid w:val="004E0F84"/>
    <w:rsid w:val="004E5843"/>
    <w:rsid w:val="005020F4"/>
    <w:rsid w:val="0050660D"/>
    <w:rsid w:val="00514E90"/>
    <w:rsid w:val="00532E51"/>
    <w:rsid w:val="0059527C"/>
    <w:rsid w:val="0059633F"/>
    <w:rsid w:val="005B41B0"/>
    <w:rsid w:val="006258B4"/>
    <w:rsid w:val="006A315E"/>
    <w:rsid w:val="007121F0"/>
    <w:rsid w:val="0074084B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A47E8"/>
    <w:rsid w:val="00BB2C13"/>
    <w:rsid w:val="00C33025"/>
    <w:rsid w:val="00C46D28"/>
    <w:rsid w:val="00CB26E8"/>
    <w:rsid w:val="00CC0E08"/>
    <w:rsid w:val="00D805D6"/>
    <w:rsid w:val="00DC1C4D"/>
    <w:rsid w:val="00E2565E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3</cp:revision>
  <dcterms:created xsi:type="dcterms:W3CDTF">2022-08-05T22:30:00Z</dcterms:created>
  <dcterms:modified xsi:type="dcterms:W3CDTF">2022-08-0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